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3</wp:posOffset>
                </wp:positionV>
                <wp:extent cx="8734113" cy="2232561"/>
                <wp:effectExtent l="38100" t="171450" r="29210" b="349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2232561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A23147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A2314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2021 Association for Digital Education and Communications Technology Conference </w:t>
                            </w:r>
                            <w:proofErr w:type="spellStart"/>
                            <w:r w:rsidRPr="00A2314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roceedings</w:t>
                            </w:r>
                            <w:r w:rsidR="006F6913" w:rsidRPr="006F691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Misconduct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7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A23147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A2314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2021 Association for Digital Education and Communications Technology Conference </w:t>
                      </w:r>
                      <w:proofErr w:type="spellStart"/>
                      <w:r w:rsidRPr="00A2314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roceedings</w:t>
                      </w:r>
                      <w:r w:rsidR="006F6913" w:rsidRPr="006F691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Misconduct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A2314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21D0B" wp14:editId="1190EEFD">
                <wp:simplePos x="0" y="0"/>
                <wp:positionH relativeFrom="column">
                  <wp:posOffset>-213756</wp:posOffset>
                </wp:positionH>
                <wp:positionV relativeFrom="paragraph">
                  <wp:posOffset>296479</wp:posOffset>
                </wp:positionV>
                <wp:extent cx="8747760" cy="843148"/>
                <wp:effectExtent l="76200" t="76200" r="72390" b="717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8431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A2314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2314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library.okstate.edu/adect202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85pt;margin-top:23.35pt;width:688.8pt;height:6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A2314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A2314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library.okstate.edu/adect2021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3147" w:rsidRPr="00A2314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Felicia </w:t>
                            </w:r>
                            <w:proofErr w:type="spellStart"/>
                            <w:r w:rsidR="00A23147" w:rsidRPr="00A2314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Ofuma</w:t>
                            </w:r>
                            <w:proofErr w:type="spellEnd"/>
                            <w:r w:rsidR="00A23147" w:rsidRPr="00A2314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A23147" w:rsidRPr="00A2314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ormah</w:t>
                            </w:r>
                            <w:proofErr w:type="spellEnd"/>
                            <w:r w:rsidR="00A23147" w:rsidRPr="00A2314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A23147" w:rsidRPr="00A2314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Ph.D</w:t>
                            </w:r>
                            <w:proofErr w:type="spellEnd"/>
                            <w:r w:rsidR="00A23147" w:rsidRPr="00A2314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nd </w:t>
                            </w:r>
                            <w:proofErr w:type="spellStart"/>
                            <w:r w:rsidR="00A23147" w:rsidRPr="00A2314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Tutaleni</w:t>
                            </w:r>
                            <w:proofErr w:type="spellEnd"/>
                            <w:r w:rsidR="00A23147" w:rsidRPr="00A2314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I. </w:t>
                            </w:r>
                            <w:proofErr w:type="spellStart"/>
                            <w:r w:rsidR="00A23147" w:rsidRPr="00A2314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sino</w:t>
                            </w:r>
                            <w:proofErr w:type="spellEnd"/>
                            <w:r w:rsidR="00A23147" w:rsidRPr="00A2314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, PhD</w:t>
                            </w:r>
                          </w:p>
                          <w:p w:rsidR="005B6618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A23147" w:rsidRPr="00A2314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Oklahoma State University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2FE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A23147" w:rsidRPr="00A2314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Felicia </w:t>
                      </w:r>
                      <w:proofErr w:type="spellStart"/>
                      <w:r w:rsidR="00A23147" w:rsidRPr="00A2314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Ofuma</w:t>
                      </w:r>
                      <w:proofErr w:type="spellEnd"/>
                      <w:r w:rsidR="00A23147" w:rsidRPr="00A2314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A23147" w:rsidRPr="00A2314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ormah</w:t>
                      </w:r>
                      <w:proofErr w:type="spellEnd"/>
                      <w:r w:rsidR="00A23147" w:rsidRPr="00A2314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A23147" w:rsidRPr="00A2314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Ph.D</w:t>
                      </w:r>
                      <w:proofErr w:type="spellEnd"/>
                      <w:r w:rsidR="00A23147" w:rsidRPr="00A2314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nd </w:t>
                      </w:r>
                      <w:proofErr w:type="spellStart"/>
                      <w:r w:rsidR="00A23147" w:rsidRPr="00A2314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Tutaleni</w:t>
                      </w:r>
                      <w:proofErr w:type="spellEnd"/>
                      <w:r w:rsidR="00A23147" w:rsidRPr="00A2314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I. </w:t>
                      </w:r>
                      <w:proofErr w:type="spellStart"/>
                      <w:r w:rsidR="00A23147" w:rsidRPr="00A2314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sino</w:t>
                      </w:r>
                      <w:proofErr w:type="spellEnd"/>
                      <w:r w:rsidR="00A23147" w:rsidRPr="00A2314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, PhD</w:t>
                      </w:r>
                    </w:p>
                    <w:p w:rsidR="005B6618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A23147" w:rsidRPr="00A2314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Oklahoma State University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82FE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30" w:rsidRDefault="00E92F30" w:rsidP="00607BF9">
      <w:pPr>
        <w:spacing w:after="0" w:line="240" w:lineRule="auto"/>
      </w:pPr>
      <w:r>
        <w:separator/>
      </w:r>
    </w:p>
  </w:endnote>
  <w:endnote w:type="continuationSeparator" w:id="0">
    <w:p w:rsidR="00E92F30" w:rsidRDefault="00E92F3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30" w:rsidRDefault="00E92F30" w:rsidP="00607BF9">
      <w:pPr>
        <w:spacing w:after="0" w:line="240" w:lineRule="auto"/>
      </w:pPr>
      <w:r>
        <w:separator/>
      </w:r>
    </w:p>
  </w:footnote>
  <w:footnote w:type="continuationSeparator" w:id="0">
    <w:p w:rsidR="00E92F30" w:rsidRDefault="00E92F3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2FEA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6ED0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7578E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32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B6618"/>
    <w:rsid w:val="005C111D"/>
    <w:rsid w:val="005C5F52"/>
    <w:rsid w:val="005D3389"/>
    <w:rsid w:val="005D7F49"/>
    <w:rsid w:val="005E22CB"/>
    <w:rsid w:val="005E63E7"/>
    <w:rsid w:val="005F5CDD"/>
    <w:rsid w:val="005F7A1F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5D90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6F6913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178E"/>
    <w:rsid w:val="009A599F"/>
    <w:rsid w:val="009B59B0"/>
    <w:rsid w:val="009C39BD"/>
    <w:rsid w:val="009D2618"/>
    <w:rsid w:val="009D376F"/>
    <w:rsid w:val="009F784D"/>
    <w:rsid w:val="00A06F99"/>
    <w:rsid w:val="00A23147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1B0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665FA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2F30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4C72-BA7F-4FDA-A11D-FAD15441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9-15T06:10:00Z</dcterms:created>
  <dcterms:modified xsi:type="dcterms:W3CDTF">2025-09-15T06:10:00Z</dcterms:modified>
</cp:coreProperties>
</file>